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F55914" w:rsidP="00F17B61">
          <w:pPr>
            <w:pStyle w:val="NoSpacing"/>
            <w:rPr>
              <w:i/>
            </w:rPr>
          </w:pPr>
          <w:r>
            <w:rPr>
              <w:i/>
            </w:rPr>
            <w:t>October 18</w:t>
          </w:r>
          <w:r w:rsidR="00D36D06">
            <w:rPr>
              <w:i/>
            </w:rPr>
            <w:t>,</w:t>
          </w:r>
          <w:r w:rsidR="00B20237">
            <w:rPr>
              <w:i/>
            </w:rPr>
            <w:t xml:space="preserve"> 2022</w:t>
          </w:r>
        </w:p>
        <w:p w:rsidR="009E362C" w:rsidRPr="00F17B61" w:rsidRDefault="00486279" w:rsidP="00F17B61">
          <w:pPr>
            <w:pStyle w:val="NoSpacing"/>
            <w:rPr>
              <w:i/>
            </w:rPr>
          </w:pPr>
          <w:r>
            <w:rPr>
              <w:i/>
            </w:rPr>
            <w:t>Zoom</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rsidR="00486279">
            <w:t xml:space="preserve"> </w:t>
          </w:r>
          <w:r w:rsidR="009E362C">
            <w:t>–</w:t>
          </w:r>
          <w:r w:rsidR="00AD0A38">
            <w:t xml:space="preserve"> </w:t>
          </w:r>
          <w:r w:rsidR="00F55914">
            <w:t xml:space="preserve">not </w:t>
          </w:r>
          <w:r w:rsidR="009E362C">
            <w:t xml:space="preserve">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AD0A38">
            <w:t xml:space="preserve"> (JVO)</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w:t>
          </w:r>
          <w:r w:rsidR="00AD0A38">
            <w:t xml:space="preserve"> </w:t>
          </w:r>
          <w:r w:rsidR="009E362C">
            <w:t>present</w:t>
          </w:r>
        </w:p>
        <w:p w:rsidR="00E947E3" w:rsidRDefault="00486279" w:rsidP="00F17B61">
          <w:pPr>
            <w:pStyle w:val="NoSpacing"/>
          </w:pPr>
          <w:r>
            <w:t>Michael Diedrich</w:t>
          </w:r>
          <w:r w:rsidR="00E947E3">
            <w:t xml:space="preserve">, </w:t>
          </w:r>
          <w:r w:rsidR="005D1A61">
            <w:t xml:space="preserve">MDE </w:t>
          </w:r>
          <w:r w:rsidR="00F75F76">
            <w:t>meet and confer chair</w:t>
          </w:r>
          <w:r w:rsidR="009E362C">
            <w:t xml:space="preserve"> – present </w:t>
          </w:r>
        </w:p>
        <w:p w:rsidR="008A7FBB" w:rsidRDefault="008A7FBB" w:rsidP="00F17B61">
          <w:pPr>
            <w:pStyle w:val="NoSpacing"/>
          </w:pPr>
          <w:r>
            <w:t>Axelina Swenson, region 10 negotiations representative, present</w:t>
          </w:r>
        </w:p>
        <w:p w:rsidR="008A7FBB" w:rsidRDefault="008875B3" w:rsidP="00F17B61">
          <w:pPr>
            <w:pStyle w:val="NoSpacing"/>
          </w:pPr>
          <w:r>
            <w:t>Jackie Blagsvedt, region 10 director</w:t>
          </w:r>
          <w:r w:rsidR="00486279">
            <w:t>, region 10 chief steward</w:t>
          </w:r>
          <w:r>
            <w:t xml:space="preserve"> – present</w:t>
          </w:r>
          <w:r w:rsidR="00F11993">
            <w:t xml:space="preserve"> </w:t>
          </w:r>
        </w:p>
        <w:p w:rsidR="008875B3" w:rsidRDefault="008875B3" w:rsidP="00F17B61">
          <w:pPr>
            <w:pStyle w:val="NoSpacing"/>
          </w:pPr>
        </w:p>
        <w:p w:rsidR="008875B3" w:rsidRDefault="008875B3" w:rsidP="008875B3">
          <w:pPr>
            <w:pStyle w:val="NoSpacing"/>
          </w:pPr>
          <w:r>
            <w:t xml:space="preserve">Dan Engelhart, MAPE business agent for Local 1002, was </w:t>
          </w:r>
          <w:r w:rsidR="008A7FBB">
            <w:t xml:space="preserve">also </w:t>
          </w:r>
          <w:r>
            <w:t>present</w:t>
          </w:r>
          <w:r w:rsidR="008A7FBB">
            <w:t>.</w:t>
          </w:r>
        </w:p>
        <w:p w:rsidR="004B214E" w:rsidRDefault="004B214E" w:rsidP="004B214E">
          <w:pPr>
            <w:tabs>
              <w:tab w:val="left" w:pos="4395"/>
            </w:tabs>
            <w:spacing w:after="0"/>
            <w:rPr>
              <w:b/>
            </w:rPr>
          </w:pPr>
          <w:r>
            <w:rPr>
              <w:b/>
            </w:rPr>
            <w:t>Steward Update</w:t>
          </w:r>
          <w:r>
            <w:rPr>
              <w:b/>
            </w:rPr>
            <w:tab/>
          </w:r>
        </w:p>
        <w:p w:rsidR="004B214E" w:rsidRDefault="004B214E" w:rsidP="004B214E">
          <w:pPr>
            <w:spacing w:before="0" w:after="0"/>
          </w:pPr>
          <w:r>
            <w:t xml:space="preserve">The role of union stewards is to enforce the contract. A list of 1002 stewards is available on the </w:t>
          </w:r>
          <w:hyperlink r:id="rId11" w:history="1">
            <w:r w:rsidRPr="004B214E">
              <w:rPr>
                <w:rStyle w:val="Hyperlink"/>
              </w:rPr>
              <w:t>MAPE website</w:t>
            </w:r>
          </w:hyperlink>
          <w:r>
            <w:t xml:space="preserve">. MAPE hosts trainings for those interested in becoming stewards and for current stewards to advance their skills. </w:t>
          </w:r>
        </w:p>
        <w:p w:rsidR="009C0565" w:rsidRDefault="000B5A32" w:rsidP="009C0565">
          <w:pPr>
            <w:spacing w:after="0"/>
            <w:rPr>
              <w:b/>
            </w:rPr>
          </w:pPr>
          <w:r>
            <w:rPr>
              <w:b/>
            </w:rPr>
            <w:t xml:space="preserve">Delegate Assembly </w:t>
          </w:r>
          <w:r w:rsidR="004B214E">
            <w:rPr>
              <w:b/>
            </w:rPr>
            <w:t>Recap</w:t>
          </w:r>
        </w:p>
        <w:p w:rsidR="00711DAD" w:rsidRDefault="004B214E" w:rsidP="00711DAD">
          <w:pPr>
            <w:spacing w:before="0" w:after="0"/>
          </w:pPr>
          <w:r>
            <w:t>Delegate Assembly (DA)</w:t>
          </w:r>
          <w:r w:rsidR="00013830">
            <w:t xml:space="preserve"> </w:t>
          </w:r>
          <w:r>
            <w:t xml:space="preserve">was last Saturday and was held virtually. Next year the plan is for DA to be in-person. The proposed </w:t>
          </w:r>
          <w:r w:rsidR="00013830">
            <w:t xml:space="preserve">2023 </w:t>
          </w:r>
          <w:r>
            <w:t xml:space="preserve">budget was passed with no amendments. </w:t>
          </w:r>
          <w:r w:rsidR="00013830">
            <w:t>The f</w:t>
          </w:r>
          <w:r>
            <w:t xml:space="preserve">ocus of the budget is to increase union membership. Six resolutions were presented. Region 10’s submitted resolution regarding removal of elections committees passed with no amendments. It was the only resolution that passed with no amendments. Maurice Wilson participated as the Local 1002 president. </w:t>
          </w:r>
          <w:r w:rsidR="00711DAD">
            <w:t>Wai Wong-</w:t>
          </w:r>
          <w:r w:rsidR="000B5A32">
            <w:t xml:space="preserve">Lai and Deb Rose </w:t>
          </w:r>
          <w:r w:rsidR="00013830">
            <w:t>served as</w:t>
          </w:r>
          <w:r w:rsidR="000B5A32">
            <w:t xml:space="preserve"> Local 1002’s </w:t>
          </w:r>
          <w:r w:rsidR="009A1C3A">
            <w:t>elected</w:t>
          </w:r>
          <w:r w:rsidR="000B5A32">
            <w:t xml:space="preserve"> delegates. </w:t>
          </w:r>
          <w:r w:rsidR="00711DAD">
            <w:t xml:space="preserve">Jeff Plaman, Axelina Swenson, and Anna Turosak </w:t>
          </w:r>
          <w:r w:rsidR="00013830">
            <w:t>served as</w:t>
          </w:r>
          <w:r w:rsidR="00711DAD">
            <w:t xml:space="preserve"> Local 1002’s alternates. </w:t>
          </w:r>
          <w:hyperlink r:id="rId12" w:history="1">
            <w:r w:rsidRPr="004B214E">
              <w:rPr>
                <w:rStyle w:val="Hyperlink"/>
              </w:rPr>
              <w:t>Visit the MAPE website</w:t>
            </w:r>
          </w:hyperlink>
          <w:r>
            <w:t xml:space="preserve"> to learn about the resolutions passed at DA 2022. </w:t>
          </w:r>
        </w:p>
        <w:p w:rsidR="008A7FBB" w:rsidRDefault="004B214E" w:rsidP="008A7FBB">
          <w:pPr>
            <w:spacing w:after="0"/>
            <w:rPr>
              <w:b/>
            </w:rPr>
          </w:pPr>
          <w:r>
            <w:rPr>
              <w:b/>
            </w:rPr>
            <w:t>Door-Knocking</w:t>
          </w:r>
        </w:p>
        <w:p w:rsidR="00D4546E" w:rsidRDefault="00D4546E" w:rsidP="00D4546E">
          <w:pPr>
            <w:spacing w:before="0" w:after="0"/>
          </w:pPr>
          <w:r>
            <w:t xml:space="preserve">The goal for Local 1002 is to knock 1002 doors in October. </w:t>
          </w:r>
          <w:r>
            <w:t xml:space="preserve">There will be two opportunities: one on October 22 with Heather Gustafson (Vadnais Heights) and one on October 29 with Zaynab Mohamed (Minneapolis). </w:t>
          </w:r>
          <w:r>
            <w:t xml:space="preserve">Each will take about 2-3 hours followed by a social activity </w:t>
          </w:r>
          <w:r w:rsidR="00013830">
            <w:t>(</w:t>
          </w:r>
          <w:r>
            <w:t>if so inclined</w:t>
          </w:r>
          <w:r w:rsidR="00013830">
            <w:t>)</w:t>
          </w:r>
          <w:r>
            <w:t xml:space="preserve">. </w:t>
          </w:r>
        </w:p>
        <w:p w:rsidR="008A7FBB" w:rsidRDefault="00D4546E" w:rsidP="008A7FBB">
          <w:pPr>
            <w:spacing w:after="0"/>
            <w:rPr>
              <w:b/>
            </w:rPr>
          </w:pPr>
          <w:r>
            <w:rPr>
              <w:b/>
            </w:rPr>
            <w:t>MAPE-tober</w:t>
          </w:r>
        </w:p>
        <w:p w:rsidR="003865F3" w:rsidRDefault="00D4546E" w:rsidP="008A7FBB">
          <w:pPr>
            <w:spacing w:before="0" w:after="0"/>
          </w:pPr>
          <w:r>
            <w:t xml:space="preserve">MAPE-tober is MAPE’s largest statewide organizing effort ever. You can take on shifts in October, which will involve contacting members, getting out the vote, etc. You can get paid your daily wage by MAPE for participating. So far </w:t>
          </w:r>
          <w:r w:rsidR="00700190">
            <w:t>there have been 24 volunteers f</w:t>
          </w:r>
          <w:r>
            <w:t>r</w:t>
          </w:r>
          <w:r w:rsidR="00700190">
            <w:t>om</w:t>
          </w:r>
          <w:r>
            <w:t xml:space="preserve"> 16 locals who have done over 540 home visits, 138 conversations, signed up 48 new MAPE members, and signed up 21 new CAT members. </w:t>
          </w:r>
        </w:p>
        <w:p w:rsidR="00024E32" w:rsidRDefault="00D4546E" w:rsidP="00024E32">
          <w:pPr>
            <w:spacing w:after="0"/>
            <w:rPr>
              <w:b/>
            </w:rPr>
          </w:pPr>
          <w:r>
            <w:rPr>
              <w:b/>
            </w:rPr>
            <w:t xml:space="preserve">Negotiations </w:t>
          </w:r>
          <w:r w:rsidR="00024E32">
            <w:rPr>
              <w:b/>
            </w:rPr>
            <w:t>U</w:t>
          </w:r>
          <w:r>
            <w:rPr>
              <w:b/>
            </w:rPr>
            <w:t>pd</w:t>
          </w:r>
          <w:r w:rsidR="00024E32">
            <w:rPr>
              <w:b/>
            </w:rPr>
            <w:t>ate</w:t>
          </w:r>
          <w:r>
            <w:rPr>
              <w:b/>
            </w:rPr>
            <w:t xml:space="preserve"> and Listening Session</w:t>
          </w:r>
        </w:p>
        <w:p w:rsidR="00D4546E" w:rsidRDefault="00D4546E" w:rsidP="00024E32">
          <w:pPr>
            <w:spacing w:before="0" w:after="0"/>
          </w:pPr>
          <w:r>
            <w:t xml:space="preserve">Axelina is the region 10 negotiations representative and healthcare negotiator. Regarding healthcare, there is a new benefit for fertility treatment, but it’s only available through HealthPartners. The healthcare coalition </w:t>
          </w:r>
          <w:r>
            <w:lastRenderedPageBreak/>
            <w:t xml:space="preserve">requested clarity on the $70 deductible reduction in Virgin Pulse from Minnesota Management and Budget (MMB). </w:t>
          </w:r>
        </w:p>
        <w:p w:rsidR="00D4546E" w:rsidRDefault="00D4546E" w:rsidP="00024E32">
          <w:pPr>
            <w:spacing w:before="0" w:after="0"/>
          </w:pPr>
        </w:p>
        <w:p w:rsidR="00024E32" w:rsidRDefault="00D4546E" w:rsidP="00024E32">
          <w:pPr>
            <w:spacing w:before="0" w:after="0"/>
          </w:pPr>
          <w:r>
            <w:t>The MAPE negotiations team accepted a proposed pathway for negotiation language – from membership idea to language drafting. We are currently in the problem identification page: What is the problem and how widely and deeply felt is it? Following this phase, we move to solutions, then the negotiations representatives vote as a group what will actually be sent to MMB as proposals. Negotiations representative</w:t>
          </w:r>
          <w:r w:rsidR="00700190">
            <w:t>s</w:t>
          </w:r>
          <w:r>
            <w:t xml:space="preserve"> get </w:t>
          </w:r>
          <w:r w:rsidR="00700190">
            <w:t>feedback</w:t>
          </w:r>
          <w:r>
            <w:t xml:space="preserve"> from members through the CAT, survey results, and listening sessions (such as the one today).</w:t>
          </w:r>
        </w:p>
        <w:p w:rsidR="00D4546E" w:rsidRDefault="00D4546E" w:rsidP="00024E32">
          <w:pPr>
            <w:spacing w:before="0" w:after="0"/>
          </w:pPr>
        </w:p>
        <w:p w:rsidR="00D4546E" w:rsidRDefault="00D4546E" w:rsidP="00024E32">
          <w:pPr>
            <w:spacing w:before="0" w:after="0"/>
          </w:pPr>
          <w:r>
            <w:t xml:space="preserve">Axelina presented the MAPE negotiations issue development worksheet. She shared proposals already submitted, including vacation to deferred compensation conversion, </w:t>
          </w:r>
          <w:r w:rsidR="007C1C71">
            <w:t>hearing aid affordability, and vacation accrual rates. To be submitted will be expanded telework and wage adjustments. Members shared additional ideas through Jamboard.</w:t>
          </w:r>
          <w:bookmarkStart w:id="0" w:name="_GoBack"/>
          <w:bookmarkEnd w:id="0"/>
        </w:p>
        <w:p w:rsidR="00227F50" w:rsidRDefault="00227F50" w:rsidP="00227F50">
          <w:pPr>
            <w:spacing w:after="0"/>
            <w:rPr>
              <w:b/>
            </w:rPr>
          </w:pPr>
          <w:r>
            <w:rPr>
              <w:b/>
            </w:rPr>
            <w:t>Raffle Winners</w:t>
          </w:r>
        </w:p>
        <w:p w:rsidR="00DF64B5" w:rsidRDefault="00F55914" w:rsidP="00337CE7">
          <w:pPr>
            <w:spacing w:before="0" w:after="0"/>
          </w:pPr>
          <w:r>
            <w:t>Angela Kolonich</w:t>
          </w:r>
        </w:p>
        <w:p w:rsidR="00DF64B5" w:rsidRDefault="00F55914" w:rsidP="00337CE7">
          <w:pPr>
            <w:spacing w:before="0" w:after="0"/>
          </w:pPr>
          <w:r>
            <w:t>Maira Rosas-Lee</w:t>
          </w:r>
        </w:p>
        <w:p w:rsidR="00FA1A3C" w:rsidRDefault="00FA1A3C" w:rsidP="00A67766">
          <w:pPr>
            <w:spacing w:after="0"/>
            <w:rPr>
              <w:b/>
            </w:rPr>
          </w:pPr>
          <w:r>
            <w:rPr>
              <w:b/>
            </w:rPr>
            <w:t>Next Meeting</w:t>
          </w:r>
        </w:p>
        <w:p w:rsidR="00FA1A3C" w:rsidRDefault="00F55914" w:rsidP="00FA1A3C">
          <w:pPr>
            <w:spacing w:before="0" w:after="0"/>
          </w:pPr>
          <w:r>
            <w:t>November 15</w:t>
          </w:r>
          <w:r w:rsidR="00C8045F">
            <w:t>,</w:t>
          </w:r>
          <w:r w:rsidR="004D0884">
            <w:t xml:space="preserve"> 2022</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Default="00FA1A3C" w:rsidP="0003456A">
          <w:pPr>
            <w:spacing w:after="0"/>
            <w:rPr>
              <w:szCs w:val="20"/>
            </w:rPr>
          </w:pPr>
          <w:r w:rsidRPr="00FA1A3C">
            <w:rPr>
              <w:i/>
            </w:rPr>
            <w:t xml:space="preserve">Questions or comments? Please reach out at </w:t>
          </w:r>
          <w:hyperlink r:id="rId13" w:history="1">
            <w:r w:rsidRPr="00EB69E1">
              <w:rPr>
                <w:rStyle w:val="Hyperlink"/>
                <w:i/>
              </w:rPr>
              <w:t>mapelocal1002@gmail.com</w:t>
            </w:r>
          </w:hyperlink>
          <w:r w:rsidRPr="00FA1A3C">
            <w:rPr>
              <w:i/>
            </w:rPr>
            <w:t xml:space="preserve">. </w:t>
          </w:r>
        </w:p>
      </w:sdtContent>
    </w:sdt>
    <w:p w:rsidR="00CB4C14" w:rsidRDefault="00CB4C14" w:rsidP="00CB4C14">
      <w:pPr>
        <w:spacing w:after="0"/>
        <w:rPr>
          <w:i/>
          <w:szCs w:val="20"/>
        </w:rPr>
      </w:pPr>
    </w:p>
    <w:sectPr w:rsidR="00CB4C14" w:rsidSect="00B437C8">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31" w:rsidRDefault="00793731" w:rsidP="00D91FF4">
      <w:r>
        <w:separator/>
      </w:r>
    </w:p>
  </w:endnote>
  <w:endnote w:type="continuationSeparator" w:id="0">
    <w:p w:rsidR="00793731" w:rsidRDefault="0079373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31" w:rsidRDefault="00793731" w:rsidP="00D91FF4">
      <w:r>
        <w:separator/>
      </w:r>
    </w:p>
  </w:footnote>
  <w:footnote w:type="continuationSeparator" w:id="0">
    <w:p w:rsidR="00793731" w:rsidRDefault="0079373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9pt;height:26.3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4D7FED"/>
    <w:multiLevelType w:val="hybridMultilevel"/>
    <w:tmpl w:val="FFD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2"/>
  </w:num>
  <w:num w:numId="4">
    <w:abstractNumId w:val="27"/>
  </w:num>
  <w:num w:numId="5">
    <w:abstractNumId w:val="24"/>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3"/>
  </w:num>
  <w:num w:numId="13">
    <w:abstractNumId w:val="34"/>
  </w:num>
  <w:num w:numId="14">
    <w:abstractNumId w:val="22"/>
  </w:num>
  <w:num w:numId="15">
    <w:abstractNumId w:val="8"/>
  </w:num>
  <w:num w:numId="16">
    <w:abstractNumId w:val="34"/>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6"/>
  </w:num>
  <w:num w:numId="24">
    <w:abstractNumId w:val="28"/>
  </w:num>
  <w:num w:numId="25">
    <w:abstractNumId w:val="28"/>
  </w:num>
  <w:num w:numId="26">
    <w:abstractNumId w:val="29"/>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0"/>
  </w:num>
  <w:num w:numId="37">
    <w:abstractNumId w:val="25"/>
  </w:num>
  <w:num w:numId="38">
    <w:abstractNumId w:val="31"/>
  </w:num>
  <w:num w:numId="39">
    <w:abstractNumId w:val="11"/>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13830"/>
    <w:rsid w:val="00021F9D"/>
    <w:rsid w:val="00024E32"/>
    <w:rsid w:val="000258F8"/>
    <w:rsid w:val="00031076"/>
    <w:rsid w:val="0003456A"/>
    <w:rsid w:val="00040C79"/>
    <w:rsid w:val="0005031A"/>
    <w:rsid w:val="000542D3"/>
    <w:rsid w:val="00060BBE"/>
    <w:rsid w:val="000625A7"/>
    <w:rsid w:val="00064B90"/>
    <w:rsid w:val="000722DA"/>
    <w:rsid w:val="0007286E"/>
    <w:rsid w:val="00073127"/>
    <w:rsid w:val="0007374A"/>
    <w:rsid w:val="00077A06"/>
    <w:rsid w:val="00080404"/>
    <w:rsid w:val="000846B7"/>
    <w:rsid w:val="00084742"/>
    <w:rsid w:val="00097749"/>
    <w:rsid w:val="000A3242"/>
    <w:rsid w:val="000B0A75"/>
    <w:rsid w:val="000B2E68"/>
    <w:rsid w:val="000B5A32"/>
    <w:rsid w:val="000B5BD4"/>
    <w:rsid w:val="000C00F8"/>
    <w:rsid w:val="000C3708"/>
    <w:rsid w:val="000C3761"/>
    <w:rsid w:val="000C7373"/>
    <w:rsid w:val="000D2F90"/>
    <w:rsid w:val="000D48CC"/>
    <w:rsid w:val="000E011B"/>
    <w:rsid w:val="000E313B"/>
    <w:rsid w:val="000E3E9D"/>
    <w:rsid w:val="000F4BB1"/>
    <w:rsid w:val="0010784F"/>
    <w:rsid w:val="00120264"/>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52625"/>
    <w:rsid w:val="00352644"/>
    <w:rsid w:val="00352D6D"/>
    <w:rsid w:val="003563D2"/>
    <w:rsid w:val="00357F36"/>
    <w:rsid w:val="00372CC2"/>
    <w:rsid w:val="00373993"/>
    <w:rsid w:val="0037543B"/>
    <w:rsid w:val="00376FA5"/>
    <w:rsid w:val="00377673"/>
    <w:rsid w:val="003865F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4E6F"/>
    <w:rsid w:val="004A1B4D"/>
    <w:rsid w:val="004A58DD"/>
    <w:rsid w:val="004A6119"/>
    <w:rsid w:val="004B214E"/>
    <w:rsid w:val="004B47DC"/>
    <w:rsid w:val="004B4DDA"/>
    <w:rsid w:val="004B5BCA"/>
    <w:rsid w:val="004C3961"/>
    <w:rsid w:val="004C42D7"/>
    <w:rsid w:val="004D0884"/>
    <w:rsid w:val="004D1814"/>
    <w:rsid w:val="004D1C81"/>
    <w:rsid w:val="004D675E"/>
    <w:rsid w:val="004D6DA6"/>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43EC"/>
    <w:rsid w:val="00565281"/>
    <w:rsid w:val="0056615E"/>
    <w:rsid w:val="005666F2"/>
    <w:rsid w:val="00566B83"/>
    <w:rsid w:val="0057129A"/>
    <w:rsid w:val="0057515F"/>
    <w:rsid w:val="005764FB"/>
    <w:rsid w:val="0058227B"/>
    <w:rsid w:val="00582CCF"/>
    <w:rsid w:val="00583876"/>
    <w:rsid w:val="005A4ED7"/>
    <w:rsid w:val="005B2DDF"/>
    <w:rsid w:val="005B448D"/>
    <w:rsid w:val="005B4AE7"/>
    <w:rsid w:val="005B53B0"/>
    <w:rsid w:val="005C0C0D"/>
    <w:rsid w:val="005C16D8"/>
    <w:rsid w:val="005C72D1"/>
    <w:rsid w:val="005D1A61"/>
    <w:rsid w:val="005D4207"/>
    <w:rsid w:val="005D4525"/>
    <w:rsid w:val="005D45B3"/>
    <w:rsid w:val="005D5716"/>
    <w:rsid w:val="005E00DB"/>
    <w:rsid w:val="005E3FC1"/>
    <w:rsid w:val="005E5F1F"/>
    <w:rsid w:val="005F596C"/>
    <w:rsid w:val="005F6005"/>
    <w:rsid w:val="00601B3F"/>
    <w:rsid w:val="006064AB"/>
    <w:rsid w:val="006076A4"/>
    <w:rsid w:val="0061119F"/>
    <w:rsid w:val="0062111C"/>
    <w:rsid w:val="00621BD2"/>
    <w:rsid w:val="00622BB5"/>
    <w:rsid w:val="00642800"/>
    <w:rsid w:val="00652D74"/>
    <w:rsid w:val="00655345"/>
    <w:rsid w:val="0065683E"/>
    <w:rsid w:val="00656991"/>
    <w:rsid w:val="00663691"/>
    <w:rsid w:val="006639A0"/>
    <w:rsid w:val="0066537B"/>
    <w:rsid w:val="00670ABA"/>
    <w:rsid w:val="00671A0B"/>
    <w:rsid w:val="00672536"/>
    <w:rsid w:val="00673966"/>
    <w:rsid w:val="00676DF3"/>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4502"/>
    <w:rsid w:val="006F529E"/>
    <w:rsid w:val="006F7177"/>
    <w:rsid w:val="00700190"/>
    <w:rsid w:val="00703012"/>
    <w:rsid w:val="00711DAD"/>
    <w:rsid w:val="007137A4"/>
    <w:rsid w:val="00731F7A"/>
    <w:rsid w:val="00733137"/>
    <w:rsid w:val="00742569"/>
    <w:rsid w:val="0074778B"/>
    <w:rsid w:val="00752A7A"/>
    <w:rsid w:val="0077225E"/>
    <w:rsid w:val="007857F7"/>
    <w:rsid w:val="00790884"/>
    <w:rsid w:val="00793731"/>
    <w:rsid w:val="00793F48"/>
    <w:rsid w:val="007A6BB9"/>
    <w:rsid w:val="007B35B2"/>
    <w:rsid w:val="007B4C56"/>
    <w:rsid w:val="007C0074"/>
    <w:rsid w:val="007C1C71"/>
    <w:rsid w:val="007D1FFF"/>
    <w:rsid w:val="007D42A0"/>
    <w:rsid w:val="007E3584"/>
    <w:rsid w:val="007E3922"/>
    <w:rsid w:val="007E685C"/>
    <w:rsid w:val="007F6108"/>
    <w:rsid w:val="007F7097"/>
    <w:rsid w:val="0080472D"/>
    <w:rsid w:val="00806678"/>
    <w:rsid w:val="008067A6"/>
    <w:rsid w:val="00806C2F"/>
    <w:rsid w:val="0080753A"/>
    <w:rsid w:val="008140CC"/>
    <w:rsid w:val="00823627"/>
    <w:rsid w:val="008251B3"/>
    <w:rsid w:val="008260B6"/>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A7FBB"/>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12E4"/>
    <w:rsid w:val="009A1C3A"/>
    <w:rsid w:val="009A2666"/>
    <w:rsid w:val="009B32B7"/>
    <w:rsid w:val="009B54A0"/>
    <w:rsid w:val="009B67CE"/>
    <w:rsid w:val="009C0565"/>
    <w:rsid w:val="009C6405"/>
    <w:rsid w:val="009D44B4"/>
    <w:rsid w:val="009E362C"/>
    <w:rsid w:val="009E5222"/>
    <w:rsid w:val="009F5FB7"/>
    <w:rsid w:val="009F6B2C"/>
    <w:rsid w:val="009F6D79"/>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872"/>
    <w:rsid w:val="00AB1F46"/>
    <w:rsid w:val="00AB263C"/>
    <w:rsid w:val="00AB3027"/>
    <w:rsid w:val="00AB3B1E"/>
    <w:rsid w:val="00AB65FF"/>
    <w:rsid w:val="00AC051E"/>
    <w:rsid w:val="00AD0015"/>
    <w:rsid w:val="00AD0A38"/>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1418"/>
    <w:rsid w:val="00C365CE"/>
    <w:rsid w:val="00C417EB"/>
    <w:rsid w:val="00C528AE"/>
    <w:rsid w:val="00C5565C"/>
    <w:rsid w:val="00C778CB"/>
    <w:rsid w:val="00C8045F"/>
    <w:rsid w:val="00C814F3"/>
    <w:rsid w:val="00C90830"/>
    <w:rsid w:val="00C91343"/>
    <w:rsid w:val="00C93939"/>
    <w:rsid w:val="00CA5D23"/>
    <w:rsid w:val="00CB4C14"/>
    <w:rsid w:val="00CE0FEE"/>
    <w:rsid w:val="00CE171E"/>
    <w:rsid w:val="00CE45B0"/>
    <w:rsid w:val="00CF1393"/>
    <w:rsid w:val="00CF4F3A"/>
    <w:rsid w:val="00D0014D"/>
    <w:rsid w:val="00D00F35"/>
    <w:rsid w:val="00D045C8"/>
    <w:rsid w:val="00D059F7"/>
    <w:rsid w:val="00D22819"/>
    <w:rsid w:val="00D277D4"/>
    <w:rsid w:val="00D335AF"/>
    <w:rsid w:val="00D33929"/>
    <w:rsid w:val="00D34E21"/>
    <w:rsid w:val="00D35B7C"/>
    <w:rsid w:val="00D36D06"/>
    <w:rsid w:val="00D4546E"/>
    <w:rsid w:val="00D511F0"/>
    <w:rsid w:val="00D54EE5"/>
    <w:rsid w:val="00D61F71"/>
    <w:rsid w:val="00D63F82"/>
    <w:rsid w:val="00D640FC"/>
    <w:rsid w:val="00D66225"/>
    <w:rsid w:val="00D70F7D"/>
    <w:rsid w:val="00D761F7"/>
    <w:rsid w:val="00D85BBF"/>
    <w:rsid w:val="00D91FF4"/>
    <w:rsid w:val="00D92929"/>
    <w:rsid w:val="00D93C2E"/>
    <w:rsid w:val="00D970A5"/>
    <w:rsid w:val="00DA369F"/>
    <w:rsid w:val="00DB4967"/>
    <w:rsid w:val="00DB6BE7"/>
    <w:rsid w:val="00DB7389"/>
    <w:rsid w:val="00DC1A1C"/>
    <w:rsid w:val="00DC22CF"/>
    <w:rsid w:val="00DE1454"/>
    <w:rsid w:val="00DE395E"/>
    <w:rsid w:val="00DE4DAA"/>
    <w:rsid w:val="00DE50CB"/>
    <w:rsid w:val="00DE5144"/>
    <w:rsid w:val="00DF64B5"/>
    <w:rsid w:val="00DF711F"/>
    <w:rsid w:val="00E07A43"/>
    <w:rsid w:val="00E206AE"/>
    <w:rsid w:val="00E20F02"/>
    <w:rsid w:val="00E21D72"/>
    <w:rsid w:val="00E229C1"/>
    <w:rsid w:val="00E23397"/>
    <w:rsid w:val="00E258DE"/>
    <w:rsid w:val="00E26FD3"/>
    <w:rsid w:val="00E32CD7"/>
    <w:rsid w:val="00E33959"/>
    <w:rsid w:val="00E37DF5"/>
    <w:rsid w:val="00E4065C"/>
    <w:rsid w:val="00E4347E"/>
    <w:rsid w:val="00E44EE1"/>
    <w:rsid w:val="00E466CA"/>
    <w:rsid w:val="00E5241D"/>
    <w:rsid w:val="00E55EE8"/>
    <w:rsid w:val="00E5680C"/>
    <w:rsid w:val="00E61A16"/>
    <w:rsid w:val="00E62A22"/>
    <w:rsid w:val="00E6522A"/>
    <w:rsid w:val="00E66DA5"/>
    <w:rsid w:val="00E7358D"/>
    <w:rsid w:val="00E76267"/>
    <w:rsid w:val="00E8456F"/>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5914"/>
    <w:rsid w:val="00F57E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1A41"/>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20B89"/>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 w:type="character" w:styleId="CommentReference">
    <w:name w:val="annotation reference"/>
    <w:basedOn w:val="DefaultParagraphFont"/>
    <w:semiHidden/>
    <w:unhideWhenUsed/>
    <w:rsid w:val="000542D3"/>
    <w:rPr>
      <w:sz w:val="16"/>
      <w:szCs w:val="16"/>
    </w:rPr>
  </w:style>
  <w:style w:type="paragraph" w:styleId="CommentText">
    <w:name w:val="annotation text"/>
    <w:basedOn w:val="Normal"/>
    <w:link w:val="CommentTextChar"/>
    <w:semiHidden/>
    <w:unhideWhenUsed/>
    <w:rsid w:val="000542D3"/>
    <w:pPr>
      <w:spacing w:line="240" w:lineRule="auto"/>
    </w:pPr>
    <w:rPr>
      <w:sz w:val="20"/>
      <w:szCs w:val="20"/>
    </w:rPr>
  </w:style>
  <w:style w:type="character" w:customStyle="1" w:styleId="CommentTextChar">
    <w:name w:val="Comment Text Char"/>
    <w:basedOn w:val="DefaultParagraphFont"/>
    <w:link w:val="CommentText"/>
    <w:semiHidden/>
    <w:rsid w:val="000542D3"/>
    <w:rPr>
      <w:sz w:val="20"/>
      <w:szCs w:val="20"/>
    </w:rPr>
  </w:style>
  <w:style w:type="paragraph" w:styleId="CommentSubject">
    <w:name w:val="annotation subject"/>
    <w:basedOn w:val="CommentText"/>
    <w:next w:val="CommentText"/>
    <w:link w:val="CommentSubjectChar"/>
    <w:semiHidden/>
    <w:unhideWhenUsed/>
    <w:rsid w:val="000542D3"/>
    <w:rPr>
      <w:b/>
      <w:bCs/>
    </w:rPr>
  </w:style>
  <w:style w:type="character" w:customStyle="1" w:styleId="CommentSubjectChar">
    <w:name w:val="Comment Subject Char"/>
    <w:basedOn w:val="CommentTextChar"/>
    <w:link w:val="CommentSubject"/>
    <w:semiHidden/>
    <w:rsid w:val="000542D3"/>
    <w:rPr>
      <w:b/>
      <w:bCs/>
      <w:sz w:val="20"/>
      <w:szCs w:val="20"/>
    </w:rPr>
  </w:style>
  <w:style w:type="paragraph" w:styleId="BalloonText">
    <w:name w:val="Balloon Text"/>
    <w:basedOn w:val="Normal"/>
    <w:link w:val="BalloonTextChar"/>
    <w:semiHidden/>
    <w:unhideWhenUsed/>
    <w:rsid w:val="000542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4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pelocal1002@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e.org/committees/delegate-assembly-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e.org/locals/10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016BBC-D827-4E2B-9732-D2C0C2CE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25</cp:revision>
  <dcterms:created xsi:type="dcterms:W3CDTF">2022-04-15T19:35:00Z</dcterms:created>
  <dcterms:modified xsi:type="dcterms:W3CDTF">2022-12-02T20:06:00Z</dcterms:modified>
</cp:coreProperties>
</file>